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C9C" w:rsidRDefault="00FB0C9C" w:rsidP="00FB0C9C">
      <w:pPr>
        <w:pStyle w:val="a9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егостае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 № 11 им. Р.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жнова</w:t>
      </w:r>
      <w:proofErr w:type="spellEnd"/>
    </w:p>
    <w:p w:rsidR="00FB0C9C" w:rsidRDefault="00FB0C9C" w:rsidP="00FB0C9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Аннотация к рабочей программе по предмету «Русский родной язык» 7 класс</w:t>
      </w:r>
    </w:p>
    <w:p w:rsidR="00FB0C9C" w:rsidRDefault="00FB0C9C" w:rsidP="00FB0C9C">
      <w:pPr>
        <w:pStyle w:val="a9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П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оздана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на основе:</w:t>
      </w:r>
    </w:p>
    <w:p w:rsidR="00FB0C9C" w:rsidRPr="00FB0C9C" w:rsidRDefault="00FB0C9C" w:rsidP="00FB0C9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C9C">
        <w:rPr>
          <w:rFonts w:ascii="Times New Roman" w:hAnsi="Times New Roman"/>
          <w:sz w:val="24"/>
          <w:szCs w:val="24"/>
        </w:rPr>
        <w:t>Федерального закона № 273 – ФЗ от 29.12.12 «Об образовании в Российской Федерации»;</w:t>
      </w:r>
    </w:p>
    <w:p w:rsidR="00FB0C9C" w:rsidRPr="00FB0C9C" w:rsidRDefault="00FB0C9C" w:rsidP="00FB0C9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C9C">
        <w:rPr>
          <w:rFonts w:ascii="Times New Roman" w:hAnsi="Times New Roman"/>
          <w:sz w:val="24"/>
          <w:szCs w:val="24"/>
        </w:rPr>
        <w:t xml:space="preserve">Образовательной программы МБОУ </w:t>
      </w:r>
      <w:proofErr w:type="spellStart"/>
      <w:r w:rsidRPr="00FB0C9C">
        <w:rPr>
          <w:rFonts w:ascii="Times New Roman" w:hAnsi="Times New Roman"/>
          <w:sz w:val="24"/>
          <w:szCs w:val="24"/>
        </w:rPr>
        <w:t>Легостаевской</w:t>
      </w:r>
      <w:proofErr w:type="spellEnd"/>
      <w:r w:rsidRPr="00FB0C9C">
        <w:rPr>
          <w:rFonts w:ascii="Times New Roman" w:hAnsi="Times New Roman"/>
          <w:sz w:val="24"/>
          <w:szCs w:val="24"/>
        </w:rPr>
        <w:t xml:space="preserve"> СОШ № 11;</w:t>
      </w:r>
    </w:p>
    <w:p w:rsidR="00FB0C9C" w:rsidRPr="00FB0C9C" w:rsidRDefault="00FB0C9C" w:rsidP="00FB0C9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C9C">
        <w:rPr>
          <w:rFonts w:ascii="Times New Roman" w:hAnsi="Times New Roman"/>
          <w:sz w:val="24"/>
          <w:szCs w:val="24"/>
        </w:rPr>
        <w:t>Учебного плана  школы  на 2021-2022 учебный год;</w:t>
      </w:r>
    </w:p>
    <w:p w:rsidR="00FB0C9C" w:rsidRPr="00FB0C9C" w:rsidRDefault="00FB0C9C" w:rsidP="00FB0C9C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B0C9C">
        <w:rPr>
          <w:rFonts w:ascii="Times New Roman" w:hAnsi="Times New Roman"/>
          <w:sz w:val="24"/>
          <w:szCs w:val="24"/>
        </w:rPr>
        <w:t>Федерального перечня учебников, утверждённого в соответствии с Приказом Министерства образования № 249 от 18. 05. 2020 года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ённый приказом Министерства образования и науки Российской Федерации от 05. 09. 2013 года № 1047».</w:t>
      </w:r>
      <w:proofErr w:type="gramEnd"/>
    </w:p>
    <w:p w:rsidR="00FB0C9C" w:rsidRDefault="00FB0C9C" w:rsidP="00FB0C9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Учебники</w:t>
      </w:r>
    </w:p>
    <w:p w:rsidR="00FB0C9C" w:rsidRPr="00A13428" w:rsidRDefault="00FB0C9C" w:rsidP="00FB0C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428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государственного образовательного стандарта основного общего образования, авторской программы по русскому родному языку для 5, 6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13428">
        <w:rPr>
          <w:rFonts w:ascii="Times New Roman" w:hAnsi="Times New Roman" w:cs="Times New Roman"/>
          <w:sz w:val="24"/>
          <w:szCs w:val="24"/>
        </w:rPr>
        <w:t xml:space="preserve"> классов (авторы </w:t>
      </w:r>
      <w:r w:rsidRPr="00A13428">
        <w:rPr>
          <w:rStyle w:val="extended-textshort"/>
          <w:rFonts w:ascii="Times New Roman" w:hAnsi="Times New Roman" w:cs="Times New Roman"/>
          <w:sz w:val="24"/>
          <w:szCs w:val="24"/>
        </w:rPr>
        <w:t>Александрова О.М., Загоровская О.В., Вербицкая Л.А., Богданов С. И.</w:t>
      </w:r>
      <w:r w:rsidRPr="00A13428">
        <w:rPr>
          <w:rFonts w:ascii="Times New Roman" w:hAnsi="Times New Roman" w:cs="Times New Roman"/>
          <w:sz w:val="24"/>
          <w:szCs w:val="24"/>
        </w:rPr>
        <w:t>). -  М.: Просвещение, 20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342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B0C9C" w:rsidRDefault="00FB0C9C" w:rsidP="00FB0C9C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го предмета «Русский родной язык»</w:t>
      </w:r>
    </w:p>
    <w:p w:rsidR="00FB0C9C" w:rsidRDefault="00FB0C9C" w:rsidP="00FB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97468">
        <w:rPr>
          <w:rFonts w:ascii="Times New Roman" w:hAnsi="Times New Roman" w:cs="Times New Roman"/>
          <w:b/>
          <w:bCs/>
        </w:rPr>
        <w:t>Предметные результаты освоения программы</w:t>
      </w:r>
      <w:r>
        <w:rPr>
          <w:rFonts w:ascii="Times New Roman" w:hAnsi="Times New Roman" w:cs="Times New Roman"/>
          <w:b/>
          <w:bCs/>
        </w:rPr>
        <w:t>:</w:t>
      </w:r>
    </w:p>
    <w:p w:rsidR="00FB0C9C" w:rsidRPr="00D97468" w:rsidRDefault="00FB0C9C" w:rsidP="00FB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74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научитс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FB0C9C" w:rsidRPr="00D97468" w:rsidRDefault="00FB0C9C" w:rsidP="00FB0C9C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сознавать роль русского родного языка в жизни общества и государства, в современном мире;</w:t>
      </w:r>
    </w:p>
    <w:p w:rsidR="00FB0C9C" w:rsidRPr="00D97468" w:rsidRDefault="00FB0C9C" w:rsidP="00FB0C9C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сознавать национальное своеобразие, богатство, выразительность русского родного языка;</w:t>
      </w:r>
    </w:p>
    <w:p w:rsidR="00FB0C9C" w:rsidRPr="00D97468" w:rsidRDefault="00FB0C9C" w:rsidP="00FB0C9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взаимодействовать с окружающими людьми в ситуациях формального и неформального межличностного и межкультурного общения;</w:t>
      </w:r>
    </w:p>
    <w:p w:rsidR="00FB0C9C" w:rsidRPr="00D97468" w:rsidRDefault="00FB0C9C" w:rsidP="00FB0C9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понимать определяющую роль языка в развитии интеллектуальных и творческих способностей личности в процессе образования и самообразования;</w:t>
      </w:r>
    </w:p>
    <w:p w:rsidR="00FB0C9C" w:rsidRPr="00D97468" w:rsidRDefault="00FB0C9C" w:rsidP="00FB0C9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использовать коммуникативно-эстетические возможности родного языка;</w:t>
      </w:r>
    </w:p>
    <w:p w:rsidR="00FB0C9C" w:rsidRPr="00D97468" w:rsidRDefault="00FB0C9C" w:rsidP="00FB0C9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</w:t>
      </w:r>
      <w:proofErr w:type="spellStart"/>
      <w:r w:rsidRPr="00D97468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D97468">
        <w:rPr>
          <w:rFonts w:ascii="Times New Roman" w:hAnsi="Times New Roman" w:cs="Times New Roman"/>
          <w:sz w:val="24"/>
          <w:szCs w:val="24"/>
        </w:rPr>
        <w:t xml:space="preserve"> анализа текста;</w:t>
      </w:r>
    </w:p>
    <w:p w:rsidR="00FB0C9C" w:rsidRPr="00D97468" w:rsidRDefault="00FB0C9C" w:rsidP="00FB0C9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FB0C9C" w:rsidRPr="00D97468" w:rsidRDefault="00FB0C9C" w:rsidP="00FB0C9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FB0C9C" w:rsidRPr="00D97468" w:rsidRDefault="00FB0C9C" w:rsidP="00FB0C9C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соблюдать на письме и в устной речи нормы современного русского литературного языка и правил речевого этикета;</w:t>
      </w:r>
    </w:p>
    <w:p w:rsidR="00FB0C9C" w:rsidRPr="00D97468" w:rsidRDefault="00FB0C9C" w:rsidP="00FB0C9C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использовать словари, в том числе </w:t>
      </w:r>
      <w:proofErr w:type="spellStart"/>
      <w:r w:rsidRPr="00D97468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D97468">
        <w:rPr>
          <w:rFonts w:ascii="Times New Roman" w:hAnsi="Times New Roman" w:cs="Times New Roman"/>
          <w:sz w:val="24"/>
          <w:szCs w:val="24"/>
        </w:rPr>
        <w:t xml:space="preserve">, учитывая сведения о назначении конкретного вида словаря, особенностях строения его словарной статьи: толковых словарей, словарей устаревших слов, словарей иностранных слов, 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D97468">
        <w:rPr>
          <w:rFonts w:ascii="Times New Roman" w:eastAsia="Calibri" w:hAnsi="Times New Roman" w:cs="Times New Roman"/>
          <w:sz w:val="24"/>
          <w:szCs w:val="24"/>
        </w:rPr>
        <w:t>эпитетов, метафор и сравнений.</w:t>
      </w:r>
    </w:p>
    <w:p w:rsidR="00FB0C9C" w:rsidRPr="00D97468" w:rsidRDefault="00FB0C9C" w:rsidP="00FB0C9C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lastRenderedPageBreak/>
        <w:t>использовать при общении в электронной среде этики и русского речевого этикета;</w:t>
      </w:r>
    </w:p>
    <w:p w:rsidR="00FB0C9C" w:rsidRPr="00D97468" w:rsidRDefault="00FB0C9C" w:rsidP="00FB0C9C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использовать различные виды слушания (детальное выборочное‚ ознакомительное, критическое‚ интерактивное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FB0C9C" w:rsidRPr="00D97468" w:rsidRDefault="00FB0C9C" w:rsidP="00FB0C9C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владеть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FB0C9C" w:rsidRPr="00D97468" w:rsidRDefault="00FB0C9C" w:rsidP="00FB0C9C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D97468">
        <w:rPr>
          <w:rFonts w:ascii="Times New Roman" w:hAnsi="Times New Roman" w:cs="Times New Roman"/>
          <w:sz w:val="24"/>
          <w:szCs w:val="24"/>
        </w:rPr>
        <w:t>второстепенных</w:t>
      </w:r>
      <w:proofErr w:type="gramEnd"/>
      <w:r w:rsidRPr="00D97468">
        <w:rPr>
          <w:rFonts w:ascii="Times New Roman" w:hAnsi="Times New Roman" w:cs="Times New Roman"/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FB0C9C" w:rsidRPr="00D97468" w:rsidRDefault="00FB0C9C" w:rsidP="00FB0C9C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определять начало и конец темы; выявлять логический план текста;</w:t>
      </w:r>
    </w:p>
    <w:p w:rsidR="00FB0C9C" w:rsidRPr="00D97468" w:rsidRDefault="00FB0C9C" w:rsidP="00FB0C9C">
      <w:pPr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создавать устные и письменные тексты </w:t>
      </w:r>
      <w:proofErr w:type="spellStart"/>
      <w:r w:rsidRPr="00D97468">
        <w:rPr>
          <w:rFonts w:ascii="Times New Roman" w:hAnsi="Times New Roman" w:cs="Times New Roman"/>
          <w:sz w:val="24"/>
          <w:szCs w:val="24"/>
        </w:rPr>
        <w:t>аргументативного</w:t>
      </w:r>
      <w:proofErr w:type="spellEnd"/>
      <w:r w:rsidRPr="00D97468">
        <w:rPr>
          <w:rFonts w:ascii="Times New Roman" w:hAnsi="Times New Roman" w:cs="Times New Roman"/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.</w:t>
      </w:r>
    </w:p>
    <w:p w:rsidR="00FB0C9C" w:rsidRPr="00D97468" w:rsidRDefault="00FB0C9C" w:rsidP="00FB0C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974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ник получит возможность научитьс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FB0C9C" w:rsidRPr="00D97468" w:rsidRDefault="00FB0C9C" w:rsidP="00FB0C9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FB0C9C" w:rsidRPr="00D97468" w:rsidRDefault="00FB0C9C" w:rsidP="00FB0C9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FB0C9C" w:rsidRPr="00D97468" w:rsidRDefault="00FB0C9C" w:rsidP="00FB0C9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тветственности за языковую культуру как общечеловеческую ценность.</w:t>
      </w:r>
    </w:p>
    <w:p w:rsidR="00FB0C9C" w:rsidRPr="00D97468" w:rsidRDefault="00FB0C9C" w:rsidP="00FB0C9C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D97468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D97468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FB0C9C" w:rsidRPr="00D97468" w:rsidRDefault="00FB0C9C" w:rsidP="00FB0C9C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употреблять слова с учётом стилистических вариантов орфоэпической нормы;</w:t>
      </w:r>
    </w:p>
    <w:p w:rsidR="00FB0C9C" w:rsidRPr="00D97468" w:rsidRDefault="00FB0C9C" w:rsidP="00FB0C9C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использовать в общении этикетные речевые тактики и приёмы‚ помогающие противостоять речевой агрессии;</w:t>
      </w:r>
    </w:p>
    <w:p w:rsidR="00FB0C9C" w:rsidRPr="00D97468" w:rsidRDefault="00FB0C9C" w:rsidP="00FB0C9C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создавать текст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FB0C9C" w:rsidRPr="00D97468" w:rsidRDefault="00FB0C9C" w:rsidP="00FB0C9C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производить комплексный анализ и создание текстов публицистических жанров (девиз, </w:t>
      </w:r>
      <w:proofErr w:type="spellStart"/>
      <w:r w:rsidRPr="00D97468">
        <w:rPr>
          <w:rFonts w:ascii="Times New Roman" w:hAnsi="Times New Roman" w:cs="Times New Roman"/>
          <w:sz w:val="24"/>
          <w:szCs w:val="24"/>
        </w:rPr>
        <w:t>слоган</w:t>
      </w:r>
      <w:proofErr w:type="spellEnd"/>
      <w:r w:rsidRPr="00D97468">
        <w:rPr>
          <w:rFonts w:ascii="Times New Roman" w:hAnsi="Times New Roman" w:cs="Times New Roman"/>
          <w:sz w:val="24"/>
          <w:szCs w:val="24"/>
        </w:rPr>
        <w:t>, путевые записки, проблемный очерк; тексты рекламных объявлений);</w:t>
      </w:r>
    </w:p>
    <w:p w:rsidR="00FB0C9C" w:rsidRPr="00D97468" w:rsidRDefault="00FB0C9C" w:rsidP="00FB0C9C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ценивать устные и письменные речевые высказывания с точки зрения их эффективности, понимания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FB0C9C" w:rsidRPr="00D97468" w:rsidRDefault="00FB0C9C" w:rsidP="00FB0C9C">
      <w:pPr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редактировать собственные тексты с целью совершенствования их содержания и формы.</w:t>
      </w:r>
    </w:p>
    <w:p w:rsidR="00FB0C9C" w:rsidRPr="00225593" w:rsidRDefault="00FB0C9C" w:rsidP="00FB0C9C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proofErr w:type="spellStart"/>
      <w:r w:rsidRPr="00626050">
        <w:rPr>
          <w:rFonts w:ascii="Times New Roman" w:hAnsi="Times New Roman" w:cs="Times New Roman"/>
          <w:b/>
          <w:bCs/>
        </w:rPr>
        <w:t>М</w:t>
      </w:r>
      <w:r>
        <w:rPr>
          <w:rFonts w:ascii="Times New Roman" w:hAnsi="Times New Roman" w:cs="Times New Roman"/>
          <w:b/>
          <w:bCs/>
        </w:rPr>
        <w:t>етапредметные</w:t>
      </w:r>
      <w:proofErr w:type="spellEnd"/>
      <w:r>
        <w:rPr>
          <w:rFonts w:ascii="Times New Roman" w:hAnsi="Times New Roman" w:cs="Times New Roman"/>
          <w:b/>
          <w:bCs/>
        </w:rPr>
        <w:t xml:space="preserve"> результаты:</w:t>
      </w:r>
    </w:p>
    <w:p w:rsidR="00FB0C9C" w:rsidRPr="00D97468" w:rsidRDefault="00FB0C9C" w:rsidP="00FB0C9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468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FB0C9C" w:rsidRPr="00D97468" w:rsidRDefault="00FB0C9C" w:rsidP="00FB0C9C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lastRenderedPageBreak/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FB0C9C" w:rsidRPr="00D97468" w:rsidRDefault="00FB0C9C" w:rsidP="00FB0C9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i/>
          <w:sz w:val="24"/>
          <w:szCs w:val="24"/>
        </w:rPr>
        <w:t>Обучающийся сможет</w:t>
      </w:r>
      <w:r w:rsidRPr="00D97468">
        <w:rPr>
          <w:rFonts w:ascii="Times New Roman" w:hAnsi="Times New Roman" w:cs="Times New Roman"/>
          <w:sz w:val="24"/>
          <w:szCs w:val="24"/>
        </w:rPr>
        <w:t>:</w:t>
      </w:r>
    </w:p>
    <w:p w:rsidR="00FB0C9C" w:rsidRPr="00D97468" w:rsidRDefault="00FB0C9C" w:rsidP="00FB0C9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анализировать существующие и планировать будущие образовательные результаты;</w:t>
      </w:r>
    </w:p>
    <w:p w:rsidR="00FB0C9C" w:rsidRPr="00D97468" w:rsidRDefault="00FB0C9C" w:rsidP="00FB0C9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идентифицировать собственные проблемы и определять главную проблему;</w:t>
      </w:r>
    </w:p>
    <w:p w:rsidR="00FB0C9C" w:rsidRPr="00D97468" w:rsidRDefault="00FB0C9C" w:rsidP="00FB0C9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ставить цель деятельности на основе определенной проблемы и существующих возможностей;</w:t>
      </w:r>
    </w:p>
    <w:p w:rsidR="00FB0C9C" w:rsidRPr="00D97468" w:rsidRDefault="00FB0C9C" w:rsidP="00FB0C9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формулировать учебные задачи как шаги достижения поставленной цели деятельности;</w:t>
      </w:r>
    </w:p>
    <w:p w:rsidR="00FB0C9C" w:rsidRPr="00D97468" w:rsidRDefault="00FB0C9C" w:rsidP="00FB0C9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B0C9C" w:rsidRPr="00D97468" w:rsidRDefault="00FB0C9C" w:rsidP="00FB0C9C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p w:rsidR="00FB0C9C" w:rsidRPr="00D97468" w:rsidRDefault="00FB0C9C" w:rsidP="00FB0C9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468">
        <w:rPr>
          <w:rFonts w:ascii="Times New Roman" w:hAnsi="Times New Roman" w:cs="Times New Roman"/>
          <w:i/>
          <w:sz w:val="24"/>
          <w:szCs w:val="24"/>
        </w:rPr>
        <w:t>Обучающийся сможет</w:t>
      </w:r>
      <w:r w:rsidRPr="00D97468">
        <w:rPr>
          <w:rFonts w:ascii="Times New Roman" w:hAnsi="Times New Roman" w:cs="Times New Roman"/>
          <w:sz w:val="24"/>
          <w:szCs w:val="24"/>
        </w:rPr>
        <w:t>:</w:t>
      </w:r>
    </w:p>
    <w:p w:rsidR="00FB0C9C" w:rsidRPr="00D97468" w:rsidRDefault="00FB0C9C" w:rsidP="00FB0C9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босновывать и осуществлять выбор наиболее эффективных способов решения учебных и познавательных задач;</w:t>
      </w:r>
    </w:p>
    <w:p w:rsidR="00FB0C9C" w:rsidRPr="00D97468" w:rsidRDefault="00FB0C9C" w:rsidP="00FB0C9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FB0C9C" w:rsidRPr="00D97468" w:rsidRDefault="00FB0C9C" w:rsidP="00FB0C9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составлять план решения проблемы (выполнения проекта, проведения исследования);</w:t>
      </w:r>
    </w:p>
    <w:p w:rsidR="00FB0C9C" w:rsidRPr="00D97468" w:rsidRDefault="00FB0C9C" w:rsidP="00FB0C9C">
      <w:pPr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FB0C9C" w:rsidRPr="00D97468" w:rsidRDefault="00FB0C9C" w:rsidP="00FB0C9C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</w:p>
    <w:p w:rsidR="00FB0C9C" w:rsidRPr="00D97468" w:rsidRDefault="00FB0C9C" w:rsidP="00FB0C9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i/>
          <w:sz w:val="24"/>
          <w:szCs w:val="24"/>
        </w:rPr>
        <w:t>Обучающийся сможет</w:t>
      </w:r>
      <w:r w:rsidRPr="00D97468">
        <w:rPr>
          <w:rFonts w:ascii="Times New Roman" w:hAnsi="Times New Roman" w:cs="Times New Roman"/>
          <w:sz w:val="24"/>
          <w:szCs w:val="24"/>
        </w:rPr>
        <w:t>: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пределять совместно с педагогом критерии планируемых результатов и критерии оценки своей учебной деятельности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ценивать свою деятельность, аргументируя причины достижения или отсутствия планируемого результата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FB0C9C" w:rsidRPr="00D97468" w:rsidRDefault="00FB0C9C" w:rsidP="00FB0C9C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Умение оценивать правильность выполнения учебной задачи, собственные возможности ее решения. </w:t>
      </w:r>
    </w:p>
    <w:p w:rsidR="00FB0C9C" w:rsidRPr="00D97468" w:rsidRDefault="00FB0C9C" w:rsidP="00FB0C9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пределять критерии правильности выполнения учебной задачи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фиксировать и анализировать динамику собственных образовательных результатов.</w:t>
      </w:r>
    </w:p>
    <w:p w:rsidR="00FB0C9C" w:rsidRPr="00D97468" w:rsidRDefault="00FB0C9C" w:rsidP="00FB0C9C">
      <w:pPr>
        <w:widowControl w:val="0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FB0C9C" w:rsidRPr="00D97468" w:rsidRDefault="00FB0C9C" w:rsidP="00FB0C9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7468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наблюдать и анализировать собственную учебную и познавательную </w:t>
      </w:r>
      <w:r w:rsidRPr="00D97468">
        <w:rPr>
          <w:rFonts w:ascii="Times New Roman" w:hAnsi="Times New Roman" w:cs="Times New Roman"/>
          <w:sz w:val="24"/>
          <w:szCs w:val="24"/>
        </w:rPr>
        <w:lastRenderedPageBreak/>
        <w:t>деятельность и деятельность других обучающихся в процессе взаимопроверки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принимать решение в учебной ситуации и нести за него ответственность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B0C9C" w:rsidRPr="00D97468" w:rsidRDefault="00FB0C9C" w:rsidP="00FB0C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468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FB0C9C" w:rsidRPr="00D97468" w:rsidRDefault="00FB0C9C" w:rsidP="00FB0C9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7468">
        <w:rPr>
          <w:rFonts w:ascii="Times New Roman" w:hAnsi="Times New Roman" w:cs="Times New Roman"/>
          <w:sz w:val="24"/>
          <w:szCs w:val="24"/>
        </w:rPr>
        <w:t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</w:p>
    <w:p w:rsidR="00FB0C9C" w:rsidRPr="00D97468" w:rsidRDefault="00FB0C9C" w:rsidP="00FB0C9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подбирать слова, соподчиненные ключевому слову, определяющие его признаки и свойства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выстраивать логическую цепочку, состоящую из ключевого слова и соподчиненных ему слов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выделять общий признак двух или нескольких предметов или явлений и объяснять их сходство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выделять явление из общего ряда других явлений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строить рассуждение на основе сравнения предметов и явлений, выделяя при этом общие признаки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излагать полученную информацию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подтверждать вывод собственной аргументацией или самостоятельно полученными данными.</w:t>
      </w:r>
    </w:p>
    <w:p w:rsidR="00FB0C9C" w:rsidRPr="00D97468" w:rsidRDefault="00FB0C9C" w:rsidP="00FB0C9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2.Смысловое чтение. </w:t>
      </w:r>
      <w:r w:rsidRPr="00D97468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находить в тексте требуемую информацию (в соответствии с целями своей деятельности)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риентироваться в содержании текста, понимать целостный смысл текста, структурировать текст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устанавливать взаимосвязь описанных в тексте событий, явлений, процессов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пределять идею текста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преобразовывать текст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ценивать содержание и форму текста.</w:t>
      </w:r>
    </w:p>
    <w:p w:rsidR="00FB0C9C" w:rsidRPr="00D97468" w:rsidRDefault="00FB0C9C" w:rsidP="00FB0C9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FB0C9C" w:rsidRPr="00D97468" w:rsidRDefault="00FB0C9C" w:rsidP="00FB0C9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i/>
          <w:sz w:val="24"/>
          <w:szCs w:val="24"/>
        </w:rPr>
        <w:t>Обучающийся сможет</w:t>
      </w:r>
      <w:r w:rsidRPr="00D97468">
        <w:rPr>
          <w:rFonts w:ascii="Times New Roman" w:hAnsi="Times New Roman" w:cs="Times New Roman"/>
          <w:sz w:val="24"/>
          <w:szCs w:val="24"/>
        </w:rPr>
        <w:t>: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lastRenderedPageBreak/>
        <w:t>выражать свое отношение к природе через рисунки, сочинения, проектные работы.</w:t>
      </w:r>
    </w:p>
    <w:p w:rsidR="00FB0C9C" w:rsidRPr="00D97468" w:rsidRDefault="00FB0C9C" w:rsidP="00FB0C9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4. Развитие мотивации к овладению культурой активного использования словарей и других поисковых систем</w:t>
      </w:r>
      <w:r w:rsidRPr="00D9746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B0C9C" w:rsidRPr="00D97468" w:rsidRDefault="00FB0C9C" w:rsidP="00FB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i/>
          <w:sz w:val="24"/>
          <w:szCs w:val="24"/>
        </w:rPr>
        <w:t>Обучающийся сможет</w:t>
      </w:r>
      <w:r w:rsidRPr="00D97468">
        <w:rPr>
          <w:rFonts w:ascii="Times New Roman" w:hAnsi="Times New Roman" w:cs="Times New Roman"/>
          <w:sz w:val="24"/>
          <w:szCs w:val="24"/>
        </w:rPr>
        <w:t>:</w:t>
      </w:r>
    </w:p>
    <w:p w:rsidR="00FB0C9C" w:rsidRPr="00D97468" w:rsidRDefault="00FB0C9C" w:rsidP="00FB0C9C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пределять необходимые ключевые поисковые слова и запросы;</w:t>
      </w:r>
    </w:p>
    <w:p w:rsidR="00FB0C9C" w:rsidRPr="00D97468" w:rsidRDefault="00FB0C9C" w:rsidP="00FB0C9C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FB0C9C" w:rsidRPr="00D97468" w:rsidRDefault="00FB0C9C" w:rsidP="00FB0C9C">
      <w:pPr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FB0C9C" w:rsidRPr="00D97468" w:rsidRDefault="00FB0C9C" w:rsidP="00FB0C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468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FB0C9C" w:rsidRPr="00D97468" w:rsidRDefault="00FB0C9C" w:rsidP="00FB0C9C">
      <w:pPr>
        <w:tabs>
          <w:tab w:val="left" w:pos="42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FB0C9C" w:rsidRPr="00D97468" w:rsidRDefault="00FB0C9C" w:rsidP="00FB0C9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FB0C9C" w:rsidRPr="00D97468" w:rsidRDefault="00FB0C9C" w:rsidP="00FB0C9C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играть определенную роль в совместной деятельности;</w:t>
      </w:r>
    </w:p>
    <w:p w:rsidR="00FB0C9C" w:rsidRPr="00D97468" w:rsidRDefault="00FB0C9C" w:rsidP="00FB0C9C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FB0C9C" w:rsidRPr="00D97468" w:rsidRDefault="00FB0C9C" w:rsidP="00FB0C9C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FB0C9C" w:rsidRPr="00D97468" w:rsidRDefault="00FB0C9C" w:rsidP="00FB0C9C">
      <w:pPr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FB0C9C" w:rsidRPr="00D97468" w:rsidRDefault="00FB0C9C" w:rsidP="00FB0C9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FB0C9C" w:rsidRPr="00D97468" w:rsidRDefault="00FB0C9C" w:rsidP="00FB0C9C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468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тбирать и использовать речевые средства в процессе коммуникации с другими людьми (диалог в паре, в малой группе)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представлять в устной или письменной форме развернутый план собственной деятельности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принимать решение в ходе диалога и согласовывать его с собеседником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создавать письменные оригинальные тексты с использованием необходимых речевых средств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B0C9C" w:rsidRPr="00D97468" w:rsidRDefault="00FB0C9C" w:rsidP="00FB0C9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</w:p>
    <w:p w:rsidR="00FB0C9C" w:rsidRPr="00D97468" w:rsidRDefault="00FB0C9C" w:rsidP="00FB0C9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i/>
          <w:sz w:val="24"/>
          <w:szCs w:val="24"/>
        </w:rPr>
        <w:t>Обучающийся сможет: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FB0C9C" w:rsidRPr="00D97468" w:rsidRDefault="00FB0C9C" w:rsidP="00FB0C9C">
      <w:pPr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использовать компьютерные технологии (включая выбор адекватных задаче </w:t>
      </w:r>
      <w:r w:rsidRPr="00D97468">
        <w:rPr>
          <w:rFonts w:ascii="Times New Roman" w:hAnsi="Times New Roman" w:cs="Times New Roman"/>
          <w:sz w:val="24"/>
          <w:szCs w:val="24"/>
        </w:rPr>
        <w:lastRenderedPageBreak/>
        <w:t>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</w:t>
      </w:r>
      <w:proofErr w:type="gramStart"/>
      <w:r w:rsidRPr="00D97468">
        <w:rPr>
          <w:rFonts w:ascii="Times New Roman" w:hAnsi="Times New Roman" w:cs="Times New Roman"/>
          <w:sz w:val="24"/>
          <w:szCs w:val="24"/>
        </w:rPr>
        <w:t>;с</w:t>
      </w:r>
      <w:proofErr w:type="gramEnd"/>
      <w:r w:rsidRPr="00D97468">
        <w:rPr>
          <w:rFonts w:ascii="Times New Roman" w:hAnsi="Times New Roman" w:cs="Times New Roman"/>
          <w:sz w:val="24"/>
          <w:szCs w:val="24"/>
        </w:rPr>
        <w:t>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B0C9C" w:rsidRPr="00225593" w:rsidRDefault="00FB0C9C" w:rsidP="00FB0C9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26050">
        <w:rPr>
          <w:rFonts w:ascii="Times New Roman" w:hAnsi="Times New Roman" w:cs="Times New Roman"/>
          <w:b/>
          <w:bCs/>
        </w:rPr>
        <w:t>Л</w:t>
      </w:r>
      <w:r>
        <w:rPr>
          <w:rFonts w:ascii="Times New Roman" w:hAnsi="Times New Roman" w:cs="Times New Roman"/>
          <w:b/>
          <w:bCs/>
        </w:rPr>
        <w:t>ичностные результаты освоения</w:t>
      </w:r>
      <w:r w:rsidRPr="00225593">
        <w:rPr>
          <w:rFonts w:ascii="Times New Roman" w:hAnsi="Times New Roman" w:cs="Times New Roman"/>
          <w:bCs/>
        </w:rPr>
        <w:t xml:space="preserve"> программы</w:t>
      </w:r>
      <w:r>
        <w:rPr>
          <w:rFonts w:ascii="Times New Roman" w:hAnsi="Times New Roman" w:cs="Times New Roman"/>
          <w:bCs/>
        </w:rPr>
        <w:t>:</w:t>
      </w:r>
    </w:p>
    <w:p w:rsidR="00FB0C9C" w:rsidRPr="00D97468" w:rsidRDefault="00FB0C9C" w:rsidP="00FB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1. Российская гражданская идентичность (патриотизм, уважение к Отечеству, к прошлому и настоящему мно</w:t>
      </w:r>
      <w:r>
        <w:rPr>
          <w:rFonts w:ascii="Times New Roman" w:hAnsi="Times New Roman" w:cs="Times New Roman"/>
          <w:sz w:val="24"/>
          <w:szCs w:val="24"/>
        </w:rPr>
        <w:t xml:space="preserve">гонационального народа России, </w:t>
      </w:r>
      <w:r w:rsidRPr="00D97468">
        <w:rPr>
          <w:rFonts w:ascii="Times New Roman" w:hAnsi="Times New Roman" w:cs="Times New Roman"/>
          <w:sz w:val="24"/>
          <w:szCs w:val="24"/>
        </w:rPr>
        <w:t xml:space="preserve">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FB0C9C" w:rsidRPr="00D97468" w:rsidRDefault="00FB0C9C" w:rsidP="00FB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FB0C9C" w:rsidRPr="00D97468" w:rsidRDefault="00FB0C9C" w:rsidP="00FB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FB0C9C" w:rsidRPr="00D97468" w:rsidRDefault="00FB0C9C" w:rsidP="00FB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FB0C9C" w:rsidRPr="00D97468" w:rsidRDefault="00FB0C9C" w:rsidP="00FB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 3. </w:t>
      </w:r>
      <w:proofErr w:type="gramStart"/>
      <w:r w:rsidRPr="00D97468">
        <w:rPr>
          <w:rFonts w:ascii="Times New Roman" w:hAnsi="Times New Roman" w:cs="Times New Roman"/>
          <w:sz w:val="24"/>
          <w:szCs w:val="24"/>
        </w:rPr>
        <w:t xml:space="preserve"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D97468">
        <w:rPr>
          <w:rFonts w:ascii="Times New Roman" w:eastAsia="TimesNewRomanPSMT" w:hAnsi="Times New Roman" w:cs="Times New Roman"/>
          <w:sz w:val="24"/>
          <w:szCs w:val="24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D97468">
        <w:rPr>
          <w:rFonts w:ascii="Times New Roman" w:eastAsia="TimesNewRomanPSMT" w:hAnsi="Times New Roman" w:cs="Times New Roman"/>
          <w:sz w:val="24"/>
          <w:szCs w:val="24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FB0C9C" w:rsidRPr="00D97468" w:rsidRDefault="00FB0C9C" w:rsidP="00FB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            4.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FB0C9C" w:rsidRPr="00D97468" w:rsidRDefault="00FB0C9C" w:rsidP="00FB0C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D9746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97468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FB0C9C" w:rsidRPr="00D97468" w:rsidRDefault="00FB0C9C" w:rsidP="00FB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  6.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</w:t>
      </w:r>
      <w:proofErr w:type="gramStart"/>
      <w:r w:rsidRPr="00D9746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9746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7468">
        <w:rPr>
          <w:rFonts w:ascii="Times New Roman" w:hAnsi="Times New Roman" w:cs="Times New Roman"/>
          <w:sz w:val="24"/>
          <w:szCs w:val="24"/>
        </w:rPr>
        <w:t>формированность</w:t>
      </w:r>
      <w:proofErr w:type="spellEnd"/>
      <w:r w:rsidRPr="00D97468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B0C9C" w:rsidRPr="00D97468" w:rsidRDefault="00FB0C9C" w:rsidP="00FB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FB0C9C" w:rsidRPr="00D97468" w:rsidRDefault="00FB0C9C" w:rsidP="00FB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D97468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Pr="00D97468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D97468">
        <w:rPr>
          <w:rFonts w:ascii="Times New Roman" w:hAnsi="Times New Roman" w:cs="Times New Roman"/>
          <w:sz w:val="24"/>
          <w:szCs w:val="24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</w:t>
      </w:r>
      <w:r w:rsidRPr="00D97468">
        <w:rPr>
          <w:rFonts w:ascii="Times New Roman" w:hAnsi="Times New Roman" w:cs="Times New Roman"/>
          <w:sz w:val="24"/>
          <w:szCs w:val="24"/>
        </w:rPr>
        <w:lastRenderedPageBreak/>
        <w:t>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FB0C9C" w:rsidRPr="00D97468" w:rsidRDefault="00FB0C9C" w:rsidP="00FB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D9746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97468">
        <w:rPr>
          <w:rFonts w:ascii="Times New Roman" w:hAnsi="Times New Roman" w:cs="Times New Roman"/>
          <w:sz w:val="24"/>
          <w:szCs w:val="24"/>
        </w:rPr>
        <w:t xml:space="preserve"> ценности здорового и безопасного образа жизни. </w:t>
      </w:r>
    </w:p>
    <w:p w:rsidR="00FB0C9C" w:rsidRPr="00D97468" w:rsidRDefault="00FB0C9C" w:rsidP="00FB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D97468"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 w:rsidRPr="00D97468">
        <w:rPr>
          <w:rFonts w:ascii="Times New Roman" w:hAnsi="Times New Roman" w:cs="Times New Roman"/>
          <w:sz w:val="24"/>
          <w:szCs w:val="24"/>
        </w:rPr>
        <w:t xml:space="preserve"> в том числе в понимании красоты человека.</w:t>
      </w:r>
    </w:p>
    <w:p w:rsidR="00FB0C9C" w:rsidRPr="00397CA8" w:rsidRDefault="00FB0C9C" w:rsidP="00FB0C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468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D97468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D97468">
        <w:rPr>
          <w:rFonts w:ascii="Times New Roman" w:hAnsi="Times New Roman" w:cs="Times New Roman"/>
          <w:sz w:val="24"/>
          <w:szCs w:val="24"/>
        </w:rPr>
        <w:t xml:space="preserve"> основ экологической культуры.</w:t>
      </w:r>
    </w:p>
    <w:p w:rsidR="00FB0C9C" w:rsidRDefault="00FB0C9C" w:rsidP="00FB0C9C">
      <w:pPr>
        <w:pStyle w:val="a9"/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едмета</w:t>
      </w:r>
    </w:p>
    <w:p w:rsidR="00FB0C9C" w:rsidRDefault="00FB0C9C" w:rsidP="00FB0C9C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учебному плану школы на год, на изучение предмета в 5, 6 и 7 классах отводится 0,5 час в неделю, итого за год 17 часов.</w:t>
      </w:r>
    </w:p>
    <w:p w:rsidR="00FB0C9C" w:rsidRDefault="00FB0C9C" w:rsidP="00FB0C9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ериодичность формы контроля и промежуточной аттестации</w:t>
      </w:r>
    </w:p>
    <w:p w:rsidR="00FB0C9C" w:rsidRPr="00FB0C9C" w:rsidRDefault="00FB0C9C" w:rsidP="00FB0C9C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мые виды контроля: текущий, промежуточный и итоговый. Контроль осуществляется в соответствии с Положением о формах, периодичности, порядке текущего контроля, успеваемости и промежуточной аттестации обучающихся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ста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11</w:t>
      </w:r>
    </w:p>
    <w:p w:rsidR="00FB0C9C" w:rsidRDefault="00FB0C9C" w:rsidP="00FB0C9C">
      <w:pPr>
        <w:pStyle w:val="a9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C9C" w:rsidRDefault="00FB0C9C" w:rsidP="00BE4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C9C" w:rsidRDefault="00FB0C9C" w:rsidP="00BE4E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0C9C" w:rsidSect="00FB0C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D07"/>
    <w:multiLevelType w:val="hybridMultilevel"/>
    <w:tmpl w:val="9A0AF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E2EA9"/>
    <w:multiLevelType w:val="multilevel"/>
    <w:tmpl w:val="93F4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13109"/>
    <w:multiLevelType w:val="multilevel"/>
    <w:tmpl w:val="BFE8A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2D7DE0"/>
    <w:multiLevelType w:val="hybridMultilevel"/>
    <w:tmpl w:val="9684F136"/>
    <w:lvl w:ilvl="0" w:tplc="F468D92E">
      <w:numFmt w:val="bullet"/>
      <w:lvlText w:val="•"/>
      <w:lvlJc w:val="left"/>
      <w:pPr>
        <w:ind w:left="3488" w:hanging="20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E40129"/>
    <w:multiLevelType w:val="hybridMultilevel"/>
    <w:tmpl w:val="785CC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B82DE5"/>
    <w:multiLevelType w:val="hybridMultilevel"/>
    <w:tmpl w:val="B3FC65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734B"/>
    <w:multiLevelType w:val="hybridMultilevel"/>
    <w:tmpl w:val="8D8A4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77861"/>
    <w:multiLevelType w:val="hybridMultilevel"/>
    <w:tmpl w:val="47700758"/>
    <w:lvl w:ilvl="0" w:tplc="F468D92E">
      <w:numFmt w:val="bullet"/>
      <w:lvlText w:val="•"/>
      <w:lvlJc w:val="left"/>
      <w:pPr>
        <w:ind w:left="2779" w:hanging="20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1ED3064"/>
    <w:multiLevelType w:val="hybridMultilevel"/>
    <w:tmpl w:val="72242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E77DD4"/>
    <w:multiLevelType w:val="hybridMultilevel"/>
    <w:tmpl w:val="299ED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B6CD0"/>
    <w:multiLevelType w:val="hybridMultilevel"/>
    <w:tmpl w:val="50B4A0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BC3A0A"/>
    <w:multiLevelType w:val="hybridMultilevel"/>
    <w:tmpl w:val="FDA2FDE6"/>
    <w:lvl w:ilvl="0" w:tplc="3CAE28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8A5293"/>
    <w:multiLevelType w:val="hybridMultilevel"/>
    <w:tmpl w:val="4DDAF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6B3248"/>
    <w:multiLevelType w:val="hybridMultilevel"/>
    <w:tmpl w:val="50B4A0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876C4E"/>
    <w:multiLevelType w:val="hybridMultilevel"/>
    <w:tmpl w:val="781433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D48C0"/>
    <w:multiLevelType w:val="hybridMultilevel"/>
    <w:tmpl w:val="9AFC5C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73708B"/>
    <w:multiLevelType w:val="hybridMultilevel"/>
    <w:tmpl w:val="9E8A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275F2"/>
    <w:multiLevelType w:val="hybridMultilevel"/>
    <w:tmpl w:val="3C96C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6B0AFE"/>
    <w:multiLevelType w:val="hybridMultilevel"/>
    <w:tmpl w:val="5CFC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82F01"/>
    <w:multiLevelType w:val="hybridMultilevel"/>
    <w:tmpl w:val="F90E4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77F192D"/>
    <w:multiLevelType w:val="hybridMultilevel"/>
    <w:tmpl w:val="03F2D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23">
    <w:nsid w:val="4B0B2A85"/>
    <w:multiLevelType w:val="hybridMultilevel"/>
    <w:tmpl w:val="BFF6B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764189"/>
    <w:multiLevelType w:val="multilevel"/>
    <w:tmpl w:val="C4E4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D9741F"/>
    <w:multiLevelType w:val="hybridMultilevel"/>
    <w:tmpl w:val="1EC03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56E48"/>
    <w:multiLevelType w:val="hybridMultilevel"/>
    <w:tmpl w:val="3C96C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42772"/>
    <w:multiLevelType w:val="hybridMultilevel"/>
    <w:tmpl w:val="E8F6B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5503F"/>
    <w:multiLevelType w:val="hybridMultilevel"/>
    <w:tmpl w:val="AF0E2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1B0FE9"/>
    <w:multiLevelType w:val="hybridMultilevel"/>
    <w:tmpl w:val="376CA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DE4F8F"/>
    <w:multiLevelType w:val="hybridMultilevel"/>
    <w:tmpl w:val="D8523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0C7E17"/>
    <w:multiLevelType w:val="hybridMultilevel"/>
    <w:tmpl w:val="27CC4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C68FC"/>
    <w:multiLevelType w:val="hybridMultilevel"/>
    <w:tmpl w:val="C1C63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32553B9"/>
    <w:multiLevelType w:val="hybridMultilevel"/>
    <w:tmpl w:val="B630D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2828C04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337AD"/>
    <w:multiLevelType w:val="hybridMultilevel"/>
    <w:tmpl w:val="317A5E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EE63926"/>
    <w:multiLevelType w:val="hybridMultilevel"/>
    <w:tmpl w:val="DA40777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EB83865"/>
    <w:multiLevelType w:val="hybridMultilevel"/>
    <w:tmpl w:val="7FAA3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B1C59"/>
    <w:multiLevelType w:val="hybridMultilevel"/>
    <w:tmpl w:val="6BBC83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3"/>
  </w:num>
  <w:num w:numId="5">
    <w:abstractNumId w:val="39"/>
  </w:num>
  <w:num w:numId="6">
    <w:abstractNumId w:val="33"/>
  </w:num>
  <w:num w:numId="7">
    <w:abstractNumId w:val="40"/>
  </w:num>
  <w:num w:numId="8">
    <w:abstractNumId w:val="34"/>
  </w:num>
  <w:num w:numId="9">
    <w:abstractNumId w:val="35"/>
  </w:num>
  <w:num w:numId="10">
    <w:abstractNumId w:val="10"/>
  </w:num>
  <w:num w:numId="11">
    <w:abstractNumId w:val="27"/>
  </w:num>
  <w:num w:numId="12">
    <w:abstractNumId w:val="9"/>
  </w:num>
  <w:num w:numId="13">
    <w:abstractNumId w:val="38"/>
  </w:num>
  <w:num w:numId="14">
    <w:abstractNumId w:val="15"/>
  </w:num>
  <w:num w:numId="15">
    <w:abstractNumId w:val="7"/>
  </w:num>
  <w:num w:numId="16">
    <w:abstractNumId w:val="16"/>
  </w:num>
  <w:num w:numId="17">
    <w:abstractNumId w:val="31"/>
  </w:num>
  <w:num w:numId="18">
    <w:abstractNumId w:val="13"/>
  </w:num>
  <w:num w:numId="19">
    <w:abstractNumId w:val="21"/>
  </w:num>
  <w:num w:numId="20">
    <w:abstractNumId w:val="11"/>
  </w:num>
  <w:num w:numId="21">
    <w:abstractNumId w:val="14"/>
  </w:num>
  <w:num w:numId="22">
    <w:abstractNumId w:val="36"/>
  </w:num>
  <w:num w:numId="23">
    <w:abstractNumId w:val="6"/>
  </w:num>
  <w:num w:numId="24">
    <w:abstractNumId w:val="5"/>
  </w:num>
  <w:num w:numId="25">
    <w:abstractNumId w:val="8"/>
  </w:num>
  <w:num w:numId="26">
    <w:abstractNumId w:val="20"/>
  </w:num>
  <w:num w:numId="27">
    <w:abstractNumId w:val="26"/>
  </w:num>
  <w:num w:numId="28">
    <w:abstractNumId w:val="4"/>
  </w:num>
  <w:num w:numId="29">
    <w:abstractNumId w:val="17"/>
  </w:num>
  <w:num w:numId="30">
    <w:abstractNumId w:val="0"/>
  </w:num>
  <w:num w:numId="31">
    <w:abstractNumId w:val="22"/>
  </w:num>
  <w:num w:numId="32">
    <w:abstractNumId w:val="32"/>
  </w:num>
  <w:num w:numId="33">
    <w:abstractNumId w:val="37"/>
  </w:num>
  <w:num w:numId="34">
    <w:abstractNumId w:val="29"/>
  </w:num>
  <w:num w:numId="35">
    <w:abstractNumId w:val="19"/>
  </w:num>
  <w:num w:numId="36">
    <w:abstractNumId w:val="18"/>
  </w:num>
  <w:num w:numId="37">
    <w:abstractNumId w:val="25"/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48C"/>
    <w:rsid w:val="000C64DF"/>
    <w:rsid w:val="00103843"/>
    <w:rsid w:val="00121B1E"/>
    <w:rsid w:val="001463D1"/>
    <w:rsid w:val="001A43C2"/>
    <w:rsid w:val="001C59EC"/>
    <w:rsid w:val="00225593"/>
    <w:rsid w:val="00283417"/>
    <w:rsid w:val="00296F6F"/>
    <w:rsid w:val="002C072E"/>
    <w:rsid w:val="00397CA8"/>
    <w:rsid w:val="003A7AF8"/>
    <w:rsid w:val="003B2D56"/>
    <w:rsid w:val="00435168"/>
    <w:rsid w:val="00466B56"/>
    <w:rsid w:val="004B238A"/>
    <w:rsid w:val="005462FC"/>
    <w:rsid w:val="00555626"/>
    <w:rsid w:val="005607C1"/>
    <w:rsid w:val="005803AA"/>
    <w:rsid w:val="00626050"/>
    <w:rsid w:val="006307CA"/>
    <w:rsid w:val="006C70AF"/>
    <w:rsid w:val="006F085F"/>
    <w:rsid w:val="00722473"/>
    <w:rsid w:val="00752A99"/>
    <w:rsid w:val="008367DF"/>
    <w:rsid w:val="00893A3B"/>
    <w:rsid w:val="008D49CB"/>
    <w:rsid w:val="00985EA4"/>
    <w:rsid w:val="009C6249"/>
    <w:rsid w:val="00A3557D"/>
    <w:rsid w:val="00AF748C"/>
    <w:rsid w:val="00BE4E18"/>
    <w:rsid w:val="00C900AB"/>
    <w:rsid w:val="00C92187"/>
    <w:rsid w:val="00CE2367"/>
    <w:rsid w:val="00D21308"/>
    <w:rsid w:val="00D77562"/>
    <w:rsid w:val="00D97468"/>
    <w:rsid w:val="00DC4B80"/>
    <w:rsid w:val="00E33282"/>
    <w:rsid w:val="00E54CD8"/>
    <w:rsid w:val="00E7095B"/>
    <w:rsid w:val="00E91761"/>
    <w:rsid w:val="00ED4086"/>
    <w:rsid w:val="00EE374C"/>
    <w:rsid w:val="00F30CA5"/>
    <w:rsid w:val="00F429B4"/>
    <w:rsid w:val="00FB0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5F"/>
    <w:pPr>
      <w:spacing w:after="200" w:line="276" w:lineRule="auto"/>
    </w:pPr>
    <w:rPr>
      <w:rFonts w:ascii="Calibri" w:eastAsia="Times New Roman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C92187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AF748C"/>
    <w:pPr>
      <w:widowControl w:val="0"/>
      <w:autoSpaceDE w:val="0"/>
      <w:autoSpaceDN w:val="0"/>
      <w:adjustRightInd w:val="0"/>
      <w:spacing w:after="0" w:line="257" w:lineRule="exact"/>
      <w:ind w:firstLine="283"/>
      <w:jc w:val="both"/>
    </w:pPr>
    <w:rPr>
      <w:rFonts w:ascii="Cambria" w:hAnsi="Cambria" w:cs="Cambria"/>
      <w:sz w:val="24"/>
      <w:szCs w:val="24"/>
    </w:rPr>
  </w:style>
  <w:style w:type="paragraph" w:styleId="a3">
    <w:name w:val="List Paragraph"/>
    <w:basedOn w:val="a"/>
    <w:uiPriority w:val="34"/>
    <w:qFormat/>
    <w:rsid w:val="00AF748C"/>
    <w:pPr>
      <w:ind w:left="720"/>
      <w:contextualSpacing/>
    </w:pPr>
    <w:rPr>
      <w:rFonts w:eastAsia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B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38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semiHidden/>
    <w:unhideWhenUsed/>
    <w:rsid w:val="006260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26050"/>
    <w:rPr>
      <w:b/>
      <w:bCs/>
    </w:rPr>
  </w:style>
  <w:style w:type="paragraph" w:customStyle="1" w:styleId="31">
    <w:name w:val="31"/>
    <w:basedOn w:val="a"/>
    <w:rsid w:val="006260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26050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Verdana" w:hAnsi="Verdana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921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C92187"/>
    <w:rPr>
      <w:color w:val="0000FF"/>
      <w:u w:val="single"/>
    </w:rPr>
  </w:style>
  <w:style w:type="character" w:customStyle="1" w:styleId="extended-textshort">
    <w:name w:val="extended-text__short"/>
    <w:basedOn w:val="a0"/>
    <w:rsid w:val="00397CA8"/>
  </w:style>
  <w:style w:type="paragraph" w:styleId="a9">
    <w:name w:val="No Spacing"/>
    <w:uiPriority w:val="1"/>
    <w:qFormat/>
    <w:rsid w:val="00397CA8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397CA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875E-B5E3-4F40-8592-A44ED443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9</cp:revision>
  <cp:lastPrinted>2019-08-26T17:14:00Z</cp:lastPrinted>
  <dcterms:created xsi:type="dcterms:W3CDTF">2017-08-23T08:31:00Z</dcterms:created>
  <dcterms:modified xsi:type="dcterms:W3CDTF">2021-11-01T03:02:00Z</dcterms:modified>
</cp:coreProperties>
</file>